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13E" w:rsidRDefault="00DE47A5" w:rsidP="00B45B39">
      <w:pPr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288925</wp:posOffset>
            </wp:positionV>
            <wp:extent cx="1057275" cy="695960"/>
            <wp:effectExtent l="19050" t="0" r="9525" b="0"/>
            <wp:wrapNone/>
            <wp:docPr id="1" name="Immagine 1" descr="C:\Users\adeleo\Desktop\LavoroPoliticheSoci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eo\Desktop\LavoroPoliticheSocia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187960</wp:posOffset>
            </wp:positionV>
            <wp:extent cx="768985" cy="873125"/>
            <wp:effectExtent l="19050" t="0" r="0" b="0"/>
            <wp:wrapNone/>
            <wp:docPr id="4" name="Immagine 2" descr="C:\Users\adeleo\Desktop\LOGO-PROVINCIA-DI-FOG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eleo\Desktop\LOGO-PROVINCIA-DI-FOGG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B39">
        <w:rPr>
          <w:b/>
          <w:noProof/>
          <w:sz w:val="28"/>
          <w:szCs w:val="28"/>
          <w:lang w:val="it-IT" w:eastAsia="it-IT"/>
        </w:rPr>
        <w:drawing>
          <wp:inline distT="0" distB="0" distL="0" distR="0">
            <wp:extent cx="962025" cy="943013"/>
            <wp:effectExtent l="19050" t="0" r="9525" b="0"/>
            <wp:docPr id="2" name="Immagine 1" descr="C:\Users\adeleo\Desktop\Sfonfoconsiglie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eo\Desktop\Sfonfoconsiglier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39" w:rsidRDefault="00B45B39" w:rsidP="00B45B39">
      <w:pPr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:rsidR="00B45B39" w:rsidRDefault="00B45B39" w:rsidP="00B45B39">
      <w:pPr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:rsidR="00DE47A5" w:rsidRPr="00DE47A5" w:rsidRDefault="00DE47A5" w:rsidP="00DE47A5">
      <w:pPr>
        <w:spacing w:line="480" w:lineRule="auto"/>
        <w:jc w:val="center"/>
        <w:rPr>
          <w:b/>
          <w:lang w:val="it-IT"/>
        </w:rPr>
      </w:pPr>
    </w:p>
    <w:p w:rsidR="00BC4AED" w:rsidRPr="00BC4AED" w:rsidRDefault="00BC4AED" w:rsidP="00BC4AED">
      <w:pPr>
        <w:spacing w:line="480" w:lineRule="auto"/>
        <w:jc w:val="center"/>
        <w:rPr>
          <w:b/>
          <w:sz w:val="36"/>
          <w:szCs w:val="36"/>
          <w:lang w:val="it-IT"/>
        </w:rPr>
      </w:pPr>
      <w:r w:rsidRPr="00BC4AED">
        <w:rPr>
          <w:b/>
          <w:sz w:val="36"/>
          <w:szCs w:val="36"/>
          <w:lang w:val="it-IT"/>
        </w:rPr>
        <w:t>“Voci di donne – silenziosamente grandi”.</w:t>
      </w:r>
    </w:p>
    <w:p w:rsidR="00BC4AED" w:rsidRDefault="00BC4AED" w:rsidP="00DE47A5">
      <w:pPr>
        <w:spacing w:line="480" w:lineRule="auto"/>
        <w:jc w:val="both"/>
        <w:rPr>
          <w:lang w:val="it-IT"/>
        </w:rPr>
      </w:pPr>
    </w:p>
    <w:p w:rsidR="00BC4AED" w:rsidRPr="00BC4AED" w:rsidRDefault="00BC4AED" w:rsidP="00BC4AED">
      <w:pPr>
        <w:spacing w:line="480" w:lineRule="auto"/>
        <w:jc w:val="both"/>
        <w:rPr>
          <w:sz w:val="32"/>
          <w:szCs w:val="32"/>
          <w:lang w:val="it-IT"/>
        </w:rPr>
      </w:pPr>
    </w:p>
    <w:p w:rsidR="00BC4AED" w:rsidRPr="00BC4AED" w:rsidRDefault="00BC4AED" w:rsidP="00BC4AED">
      <w:p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  <w:lang w:val="it-IT" w:eastAsia="it-IT"/>
        </w:rPr>
      </w:pPr>
      <w:r w:rsidRPr="00BC4AED">
        <w:rPr>
          <w:rFonts w:ascii="Times New Roman" w:hAnsi="Times New Roman" w:cs="Times New Roman"/>
          <w:color w:val="auto"/>
          <w:sz w:val="32"/>
          <w:szCs w:val="32"/>
          <w:lang w:val="it-IT" w:eastAsia="it-IT"/>
        </w:rPr>
        <w:t xml:space="preserve">Si terrà giovedì 21 febbraio con inizio alle ore 10.00 nel Salone del Tribunale di Palazzo Dogana, la presentazione del progetto, "Voci di Donne - silenziosamente grandi", sulla condizione femminile nel territorio curato dalla Consigliera di Parità, avv.ta Antonietta Colasanto e dall’Istituto Scolastico Comprensivo “Diomede”. </w:t>
      </w:r>
    </w:p>
    <w:p w:rsidR="00DE47A5" w:rsidRDefault="00BC4AED" w:rsidP="00C5755A">
      <w:p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  <w:lang w:val="it-IT" w:eastAsia="it-IT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it-IT" w:eastAsia="it-IT"/>
        </w:rPr>
        <w:t>Nell’occasione l</w:t>
      </w:r>
      <w:r w:rsidR="00DE47A5" w:rsidRPr="00BC4AED">
        <w:rPr>
          <w:rFonts w:ascii="Times New Roman" w:hAnsi="Times New Roman" w:cs="Times New Roman"/>
          <w:color w:val="auto"/>
          <w:sz w:val="32"/>
          <w:szCs w:val="32"/>
          <w:lang w:val="it-IT" w:eastAsia="it-IT"/>
        </w:rPr>
        <w:t>e classi terze della Scuola Secondaria di I grado dei plessi di Celenza, S</w:t>
      </w:r>
      <w:r>
        <w:rPr>
          <w:rFonts w:ascii="Times New Roman" w:hAnsi="Times New Roman" w:cs="Times New Roman"/>
          <w:color w:val="auto"/>
          <w:sz w:val="32"/>
          <w:szCs w:val="32"/>
          <w:lang w:val="it-IT" w:eastAsia="it-IT"/>
        </w:rPr>
        <w:t>an</w:t>
      </w:r>
      <w:r w:rsidR="00DE47A5" w:rsidRPr="00BC4AED">
        <w:rPr>
          <w:rFonts w:ascii="Times New Roman" w:hAnsi="Times New Roman" w:cs="Times New Roman"/>
          <w:color w:val="auto"/>
          <w:sz w:val="32"/>
          <w:szCs w:val="32"/>
          <w:lang w:val="it-IT" w:eastAsia="it-IT"/>
        </w:rPr>
        <w:t xml:space="preserve"> Marco</w:t>
      </w:r>
      <w:r>
        <w:rPr>
          <w:rFonts w:ascii="Times New Roman" w:hAnsi="Times New Roman" w:cs="Times New Roman"/>
          <w:color w:val="auto"/>
          <w:sz w:val="32"/>
          <w:szCs w:val="32"/>
          <w:lang w:val="it-IT" w:eastAsia="it-IT"/>
        </w:rPr>
        <w:t xml:space="preserve"> L</w:t>
      </w:r>
      <w:r w:rsidR="00D155AA" w:rsidRPr="00BC4AED">
        <w:rPr>
          <w:rFonts w:ascii="Times New Roman" w:hAnsi="Times New Roman" w:cs="Times New Roman"/>
          <w:color w:val="auto"/>
          <w:sz w:val="32"/>
          <w:szCs w:val="32"/>
          <w:lang w:val="it-IT" w:eastAsia="it-IT"/>
        </w:rPr>
        <w:t>a Catola</w:t>
      </w:r>
      <w:r w:rsidR="00DE47A5" w:rsidRPr="00BC4AED">
        <w:rPr>
          <w:rFonts w:ascii="Times New Roman" w:hAnsi="Times New Roman" w:cs="Times New Roman"/>
          <w:color w:val="auto"/>
          <w:sz w:val="32"/>
          <w:szCs w:val="32"/>
          <w:lang w:val="it-IT" w:eastAsia="it-IT"/>
        </w:rPr>
        <w:t xml:space="preserve">, Carlantino, Volturino e Motta, accompagnati </w:t>
      </w:r>
      <w:r w:rsidR="00D155AA" w:rsidRPr="00BC4AED">
        <w:rPr>
          <w:rFonts w:ascii="Times New Roman" w:hAnsi="Times New Roman" w:cs="Times New Roman"/>
          <w:color w:val="auto"/>
          <w:sz w:val="32"/>
          <w:szCs w:val="32"/>
          <w:lang w:val="it-IT" w:eastAsia="it-IT"/>
        </w:rPr>
        <w:t>dai</w:t>
      </w:r>
      <w:r w:rsidR="00DE47A5" w:rsidRPr="00BC4AED">
        <w:rPr>
          <w:rFonts w:ascii="Times New Roman" w:hAnsi="Times New Roman" w:cs="Times New Roman"/>
          <w:color w:val="auto"/>
          <w:sz w:val="32"/>
          <w:szCs w:val="32"/>
          <w:lang w:val="it-IT" w:eastAsia="it-IT"/>
        </w:rPr>
        <w:t xml:space="preserve"> loro docenti saranno </w:t>
      </w:r>
      <w:r>
        <w:rPr>
          <w:rFonts w:ascii="Times New Roman" w:hAnsi="Times New Roman" w:cs="Times New Roman"/>
          <w:color w:val="auto"/>
          <w:sz w:val="32"/>
          <w:szCs w:val="32"/>
          <w:lang w:val="it-IT" w:eastAsia="it-IT"/>
        </w:rPr>
        <w:t>protagonisti</w:t>
      </w:r>
      <w:r w:rsidR="00DE47A5" w:rsidRPr="00BC4AED">
        <w:rPr>
          <w:rFonts w:ascii="Times New Roman" w:hAnsi="Times New Roman" w:cs="Times New Roman"/>
          <w:color w:val="auto"/>
          <w:sz w:val="32"/>
          <w:szCs w:val="32"/>
          <w:lang w:val="it-IT" w:eastAsia="it-IT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lang w:val="it-IT" w:eastAsia="it-IT"/>
        </w:rPr>
        <w:t>di</w:t>
      </w:r>
      <w:r w:rsidR="00DE47A5" w:rsidRPr="00BC4AED">
        <w:rPr>
          <w:rFonts w:ascii="Times New Roman" w:hAnsi="Times New Roman" w:cs="Times New Roman"/>
          <w:color w:val="auto"/>
          <w:sz w:val="32"/>
          <w:szCs w:val="32"/>
          <w:lang w:val="it-IT" w:eastAsia="it-IT"/>
        </w:rPr>
        <w:t xml:space="preserve"> una visita guidata </w:t>
      </w:r>
      <w:r>
        <w:rPr>
          <w:rFonts w:ascii="Times New Roman" w:hAnsi="Times New Roman" w:cs="Times New Roman"/>
          <w:color w:val="auto"/>
          <w:sz w:val="32"/>
          <w:szCs w:val="32"/>
          <w:lang w:val="it-IT" w:eastAsia="it-IT"/>
        </w:rPr>
        <w:t>all’interno di Palazzo Dogana.</w:t>
      </w:r>
    </w:p>
    <w:p w:rsidR="00975FAC" w:rsidRPr="00C5755A" w:rsidRDefault="00975FAC" w:rsidP="00C5755A">
      <w:p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  <w:lang w:val="it-IT" w:eastAsia="it-IT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it-IT" w:eastAsia="it-IT"/>
        </w:rPr>
        <w:t>Nel pomeriggio seguirà la performance artistica a cura di Francesca Roberto e Maria Luigia Cirillo.</w:t>
      </w:r>
    </w:p>
    <w:p w:rsidR="00DE47A5" w:rsidRDefault="00DE47A5" w:rsidP="00B45B39">
      <w:pPr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sectPr w:rsidR="00DE47A5" w:rsidSect="00DE47A5"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4F8" w:rsidRDefault="001D64F8" w:rsidP="007A59A0">
      <w:r>
        <w:separator/>
      </w:r>
    </w:p>
  </w:endnote>
  <w:endnote w:type="continuationSeparator" w:id="0">
    <w:p w:rsidR="001D64F8" w:rsidRDefault="001D64F8" w:rsidP="007A5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4F8" w:rsidRDefault="001D64F8" w:rsidP="007A59A0">
      <w:r>
        <w:separator/>
      </w:r>
    </w:p>
  </w:footnote>
  <w:footnote w:type="continuationSeparator" w:id="0">
    <w:p w:rsidR="001D64F8" w:rsidRDefault="001D64F8" w:rsidP="007A59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702"/>
    <w:multiLevelType w:val="hybridMultilevel"/>
    <w:tmpl w:val="3D4A8A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B76F5"/>
    <w:multiLevelType w:val="multilevel"/>
    <w:tmpl w:val="D250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AA3007"/>
    <w:multiLevelType w:val="hybridMultilevel"/>
    <w:tmpl w:val="7E4ED3D8"/>
    <w:lvl w:ilvl="0" w:tplc="193EE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B7B87"/>
    <w:multiLevelType w:val="hybridMultilevel"/>
    <w:tmpl w:val="88E2F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A59A0"/>
    <w:rsid w:val="00003F3E"/>
    <w:rsid w:val="00005DB8"/>
    <w:rsid w:val="00006E6A"/>
    <w:rsid w:val="000310CF"/>
    <w:rsid w:val="00036987"/>
    <w:rsid w:val="00041130"/>
    <w:rsid w:val="000442AB"/>
    <w:rsid w:val="00052423"/>
    <w:rsid w:val="00076C80"/>
    <w:rsid w:val="0009623E"/>
    <w:rsid w:val="000A0218"/>
    <w:rsid w:val="000B6383"/>
    <w:rsid w:val="000C384D"/>
    <w:rsid w:val="000C5E2F"/>
    <w:rsid w:val="000C6B83"/>
    <w:rsid w:val="000D38B8"/>
    <w:rsid w:val="000E6CFC"/>
    <w:rsid w:val="000F0825"/>
    <w:rsid w:val="000F4533"/>
    <w:rsid w:val="00123566"/>
    <w:rsid w:val="00125B9E"/>
    <w:rsid w:val="0013400C"/>
    <w:rsid w:val="001342C4"/>
    <w:rsid w:val="001402DF"/>
    <w:rsid w:val="00146BD2"/>
    <w:rsid w:val="00152E9E"/>
    <w:rsid w:val="001620EB"/>
    <w:rsid w:val="00162707"/>
    <w:rsid w:val="00164886"/>
    <w:rsid w:val="00166B24"/>
    <w:rsid w:val="00173F04"/>
    <w:rsid w:val="00173F97"/>
    <w:rsid w:val="00175BE3"/>
    <w:rsid w:val="00186F26"/>
    <w:rsid w:val="00192792"/>
    <w:rsid w:val="001A0615"/>
    <w:rsid w:val="001A1F85"/>
    <w:rsid w:val="001A314C"/>
    <w:rsid w:val="001C0474"/>
    <w:rsid w:val="001C28A6"/>
    <w:rsid w:val="001C5318"/>
    <w:rsid w:val="001C63A7"/>
    <w:rsid w:val="001D32D9"/>
    <w:rsid w:val="001D377F"/>
    <w:rsid w:val="001D64F8"/>
    <w:rsid w:val="001E0573"/>
    <w:rsid w:val="001E0D37"/>
    <w:rsid w:val="001E4C4B"/>
    <w:rsid w:val="0020013E"/>
    <w:rsid w:val="00201928"/>
    <w:rsid w:val="00202814"/>
    <w:rsid w:val="00203C89"/>
    <w:rsid w:val="00213553"/>
    <w:rsid w:val="00222B2B"/>
    <w:rsid w:val="0022391F"/>
    <w:rsid w:val="002264A2"/>
    <w:rsid w:val="002325DB"/>
    <w:rsid w:val="00235C91"/>
    <w:rsid w:val="0024649C"/>
    <w:rsid w:val="00246ECC"/>
    <w:rsid w:val="00253876"/>
    <w:rsid w:val="00253E76"/>
    <w:rsid w:val="00254A64"/>
    <w:rsid w:val="002838E3"/>
    <w:rsid w:val="002840AD"/>
    <w:rsid w:val="00284B3B"/>
    <w:rsid w:val="00292D00"/>
    <w:rsid w:val="00295D58"/>
    <w:rsid w:val="00297882"/>
    <w:rsid w:val="002A0354"/>
    <w:rsid w:val="002A50B3"/>
    <w:rsid w:val="002B4A80"/>
    <w:rsid w:val="002C5BF2"/>
    <w:rsid w:val="002D26D1"/>
    <w:rsid w:val="002D3301"/>
    <w:rsid w:val="002F496A"/>
    <w:rsid w:val="00305710"/>
    <w:rsid w:val="00306B8A"/>
    <w:rsid w:val="00320A30"/>
    <w:rsid w:val="00323492"/>
    <w:rsid w:val="003255A3"/>
    <w:rsid w:val="00327965"/>
    <w:rsid w:val="003417E1"/>
    <w:rsid w:val="0034180C"/>
    <w:rsid w:val="00353776"/>
    <w:rsid w:val="00355ED5"/>
    <w:rsid w:val="0036222A"/>
    <w:rsid w:val="003642BE"/>
    <w:rsid w:val="00372E30"/>
    <w:rsid w:val="00376741"/>
    <w:rsid w:val="0038202F"/>
    <w:rsid w:val="0038401A"/>
    <w:rsid w:val="00390C8C"/>
    <w:rsid w:val="00392E22"/>
    <w:rsid w:val="003978DB"/>
    <w:rsid w:val="003A25ED"/>
    <w:rsid w:val="003B4CB0"/>
    <w:rsid w:val="003C14B3"/>
    <w:rsid w:val="003C23B2"/>
    <w:rsid w:val="003D15C6"/>
    <w:rsid w:val="003D2E1C"/>
    <w:rsid w:val="003D3DDA"/>
    <w:rsid w:val="003D6005"/>
    <w:rsid w:val="003D67FD"/>
    <w:rsid w:val="003E1D8D"/>
    <w:rsid w:val="003E4375"/>
    <w:rsid w:val="003F2C71"/>
    <w:rsid w:val="003F41AE"/>
    <w:rsid w:val="003F6FCC"/>
    <w:rsid w:val="0040370F"/>
    <w:rsid w:val="00406AE4"/>
    <w:rsid w:val="004132D8"/>
    <w:rsid w:val="00420279"/>
    <w:rsid w:val="00425DF3"/>
    <w:rsid w:val="00427149"/>
    <w:rsid w:val="00427F9D"/>
    <w:rsid w:val="00435994"/>
    <w:rsid w:val="00436725"/>
    <w:rsid w:val="00441DB1"/>
    <w:rsid w:val="00443232"/>
    <w:rsid w:val="00444976"/>
    <w:rsid w:val="00445EBD"/>
    <w:rsid w:val="00452F55"/>
    <w:rsid w:val="0046063E"/>
    <w:rsid w:val="00464874"/>
    <w:rsid w:val="004B08FB"/>
    <w:rsid w:val="004C50A0"/>
    <w:rsid w:val="004D187A"/>
    <w:rsid w:val="004D4AA4"/>
    <w:rsid w:val="004D64D4"/>
    <w:rsid w:val="004D6803"/>
    <w:rsid w:val="004D6D07"/>
    <w:rsid w:val="004E15C5"/>
    <w:rsid w:val="004E6986"/>
    <w:rsid w:val="004F3CC3"/>
    <w:rsid w:val="004F3D90"/>
    <w:rsid w:val="00511DFC"/>
    <w:rsid w:val="005234D5"/>
    <w:rsid w:val="00525649"/>
    <w:rsid w:val="00525659"/>
    <w:rsid w:val="00525D05"/>
    <w:rsid w:val="0053347A"/>
    <w:rsid w:val="00536FF7"/>
    <w:rsid w:val="00541CE5"/>
    <w:rsid w:val="005429D6"/>
    <w:rsid w:val="00546098"/>
    <w:rsid w:val="005534B7"/>
    <w:rsid w:val="005538EE"/>
    <w:rsid w:val="00560946"/>
    <w:rsid w:val="00572B5C"/>
    <w:rsid w:val="00576418"/>
    <w:rsid w:val="00576E6A"/>
    <w:rsid w:val="00590455"/>
    <w:rsid w:val="005A02AE"/>
    <w:rsid w:val="005A0740"/>
    <w:rsid w:val="005A1881"/>
    <w:rsid w:val="005A4674"/>
    <w:rsid w:val="005A4D3F"/>
    <w:rsid w:val="005B559D"/>
    <w:rsid w:val="005B5EC8"/>
    <w:rsid w:val="005D00CA"/>
    <w:rsid w:val="005D5ED5"/>
    <w:rsid w:val="005D6975"/>
    <w:rsid w:val="005E0D87"/>
    <w:rsid w:val="005E0DAE"/>
    <w:rsid w:val="005E282D"/>
    <w:rsid w:val="005E4687"/>
    <w:rsid w:val="005E5509"/>
    <w:rsid w:val="00605438"/>
    <w:rsid w:val="00611327"/>
    <w:rsid w:val="00612E62"/>
    <w:rsid w:val="00624405"/>
    <w:rsid w:val="00625839"/>
    <w:rsid w:val="00635E5E"/>
    <w:rsid w:val="006424F4"/>
    <w:rsid w:val="00652CFD"/>
    <w:rsid w:val="006712AE"/>
    <w:rsid w:val="00680DAC"/>
    <w:rsid w:val="00682AFA"/>
    <w:rsid w:val="00687717"/>
    <w:rsid w:val="00690500"/>
    <w:rsid w:val="006A6760"/>
    <w:rsid w:val="006B4F8E"/>
    <w:rsid w:val="006C0B66"/>
    <w:rsid w:val="006C3A7E"/>
    <w:rsid w:val="006E25F2"/>
    <w:rsid w:val="006E37B7"/>
    <w:rsid w:val="006E435A"/>
    <w:rsid w:val="006E6847"/>
    <w:rsid w:val="006F07A1"/>
    <w:rsid w:val="00712834"/>
    <w:rsid w:val="007265A0"/>
    <w:rsid w:val="0073314F"/>
    <w:rsid w:val="0073385A"/>
    <w:rsid w:val="00740342"/>
    <w:rsid w:val="00744636"/>
    <w:rsid w:val="0075697B"/>
    <w:rsid w:val="007569DA"/>
    <w:rsid w:val="00771F31"/>
    <w:rsid w:val="00775C91"/>
    <w:rsid w:val="00777E77"/>
    <w:rsid w:val="00781CEA"/>
    <w:rsid w:val="00782FBB"/>
    <w:rsid w:val="007A0490"/>
    <w:rsid w:val="007A2CE3"/>
    <w:rsid w:val="007A4A35"/>
    <w:rsid w:val="007A5171"/>
    <w:rsid w:val="007A59A0"/>
    <w:rsid w:val="007A5FB4"/>
    <w:rsid w:val="007B0789"/>
    <w:rsid w:val="007B09C8"/>
    <w:rsid w:val="007C4740"/>
    <w:rsid w:val="007D5BD4"/>
    <w:rsid w:val="007E49B6"/>
    <w:rsid w:val="007E71FF"/>
    <w:rsid w:val="007F2BA2"/>
    <w:rsid w:val="00801ED4"/>
    <w:rsid w:val="0080264B"/>
    <w:rsid w:val="0080390D"/>
    <w:rsid w:val="00812C2C"/>
    <w:rsid w:val="0083193B"/>
    <w:rsid w:val="00832197"/>
    <w:rsid w:val="0083392F"/>
    <w:rsid w:val="0083504C"/>
    <w:rsid w:val="00841306"/>
    <w:rsid w:val="00845B85"/>
    <w:rsid w:val="00852B49"/>
    <w:rsid w:val="00853384"/>
    <w:rsid w:val="008578DE"/>
    <w:rsid w:val="00861E03"/>
    <w:rsid w:val="00862D33"/>
    <w:rsid w:val="008675CF"/>
    <w:rsid w:val="00872668"/>
    <w:rsid w:val="0087272E"/>
    <w:rsid w:val="0087397F"/>
    <w:rsid w:val="00875B4C"/>
    <w:rsid w:val="008921AE"/>
    <w:rsid w:val="0089329E"/>
    <w:rsid w:val="008A6443"/>
    <w:rsid w:val="008A6EB1"/>
    <w:rsid w:val="008B39C0"/>
    <w:rsid w:val="008C681F"/>
    <w:rsid w:val="008D46A3"/>
    <w:rsid w:val="008D6534"/>
    <w:rsid w:val="008E4E7A"/>
    <w:rsid w:val="008E79EB"/>
    <w:rsid w:val="008F066C"/>
    <w:rsid w:val="008F27A4"/>
    <w:rsid w:val="008F6FD8"/>
    <w:rsid w:val="00900D3F"/>
    <w:rsid w:val="0090737F"/>
    <w:rsid w:val="00926CC6"/>
    <w:rsid w:val="00953F64"/>
    <w:rsid w:val="00960586"/>
    <w:rsid w:val="00964806"/>
    <w:rsid w:val="0096704A"/>
    <w:rsid w:val="00971467"/>
    <w:rsid w:val="00975FAC"/>
    <w:rsid w:val="00985D0E"/>
    <w:rsid w:val="009865C2"/>
    <w:rsid w:val="009871B2"/>
    <w:rsid w:val="009C7D83"/>
    <w:rsid w:val="009E3F49"/>
    <w:rsid w:val="009F338D"/>
    <w:rsid w:val="009F5B38"/>
    <w:rsid w:val="009F74E6"/>
    <w:rsid w:val="00A00CC4"/>
    <w:rsid w:val="00A05D7E"/>
    <w:rsid w:val="00A06A93"/>
    <w:rsid w:val="00A07AE8"/>
    <w:rsid w:val="00A16710"/>
    <w:rsid w:val="00A16BBA"/>
    <w:rsid w:val="00A20FBA"/>
    <w:rsid w:val="00A3203F"/>
    <w:rsid w:val="00A3721F"/>
    <w:rsid w:val="00A4236C"/>
    <w:rsid w:val="00A64F81"/>
    <w:rsid w:val="00A73AE7"/>
    <w:rsid w:val="00A769D8"/>
    <w:rsid w:val="00A77620"/>
    <w:rsid w:val="00A80AC7"/>
    <w:rsid w:val="00A96F07"/>
    <w:rsid w:val="00AA5B45"/>
    <w:rsid w:val="00AA6081"/>
    <w:rsid w:val="00AB7C39"/>
    <w:rsid w:val="00AC1012"/>
    <w:rsid w:val="00AC469D"/>
    <w:rsid w:val="00AD5728"/>
    <w:rsid w:val="00AD64E6"/>
    <w:rsid w:val="00AE2F8A"/>
    <w:rsid w:val="00AE3959"/>
    <w:rsid w:val="00AF4457"/>
    <w:rsid w:val="00AF652B"/>
    <w:rsid w:val="00B006D4"/>
    <w:rsid w:val="00B02E22"/>
    <w:rsid w:val="00B04A4A"/>
    <w:rsid w:val="00B168FF"/>
    <w:rsid w:val="00B260DC"/>
    <w:rsid w:val="00B33B1C"/>
    <w:rsid w:val="00B45B39"/>
    <w:rsid w:val="00B554F9"/>
    <w:rsid w:val="00B64797"/>
    <w:rsid w:val="00B70BA5"/>
    <w:rsid w:val="00B81864"/>
    <w:rsid w:val="00B82F74"/>
    <w:rsid w:val="00B831CE"/>
    <w:rsid w:val="00B93FA3"/>
    <w:rsid w:val="00B966B2"/>
    <w:rsid w:val="00BB1423"/>
    <w:rsid w:val="00BB2A9B"/>
    <w:rsid w:val="00BB6462"/>
    <w:rsid w:val="00BC31BB"/>
    <w:rsid w:val="00BC4AED"/>
    <w:rsid w:val="00BD03BA"/>
    <w:rsid w:val="00BD41FC"/>
    <w:rsid w:val="00BE1AE5"/>
    <w:rsid w:val="00BF6626"/>
    <w:rsid w:val="00C132D1"/>
    <w:rsid w:val="00C20B86"/>
    <w:rsid w:val="00C22276"/>
    <w:rsid w:val="00C257FE"/>
    <w:rsid w:val="00C26163"/>
    <w:rsid w:val="00C27A0D"/>
    <w:rsid w:val="00C35DD8"/>
    <w:rsid w:val="00C366A3"/>
    <w:rsid w:val="00C3776C"/>
    <w:rsid w:val="00C536F8"/>
    <w:rsid w:val="00C5562C"/>
    <w:rsid w:val="00C574F3"/>
    <w:rsid w:val="00C5755A"/>
    <w:rsid w:val="00C726C9"/>
    <w:rsid w:val="00C74016"/>
    <w:rsid w:val="00C76A92"/>
    <w:rsid w:val="00CA4089"/>
    <w:rsid w:val="00CD7DBF"/>
    <w:rsid w:val="00CE0353"/>
    <w:rsid w:val="00CF2BC5"/>
    <w:rsid w:val="00CF6AF9"/>
    <w:rsid w:val="00D1089D"/>
    <w:rsid w:val="00D10C37"/>
    <w:rsid w:val="00D12C92"/>
    <w:rsid w:val="00D13D79"/>
    <w:rsid w:val="00D155AA"/>
    <w:rsid w:val="00D274C3"/>
    <w:rsid w:val="00D27EC4"/>
    <w:rsid w:val="00D36C4F"/>
    <w:rsid w:val="00D44419"/>
    <w:rsid w:val="00D561A0"/>
    <w:rsid w:val="00D626B6"/>
    <w:rsid w:val="00D66B86"/>
    <w:rsid w:val="00D70D14"/>
    <w:rsid w:val="00D836DB"/>
    <w:rsid w:val="00D90C54"/>
    <w:rsid w:val="00D9417D"/>
    <w:rsid w:val="00D94D98"/>
    <w:rsid w:val="00D9739E"/>
    <w:rsid w:val="00DA200E"/>
    <w:rsid w:val="00DA75F0"/>
    <w:rsid w:val="00DB179D"/>
    <w:rsid w:val="00DB766B"/>
    <w:rsid w:val="00DC30C6"/>
    <w:rsid w:val="00DD3292"/>
    <w:rsid w:val="00DD5203"/>
    <w:rsid w:val="00DD5A43"/>
    <w:rsid w:val="00DD5E21"/>
    <w:rsid w:val="00DD67DD"/>
    <w:rsid w:val="00DD694F"/>
    <w:rsid w:val="00DD7EFE"/>
    <w:rsid w:val="00DE2E41"/>
    <w:rsid w:val="00DE47A5"/>
    <w:rsid w:val="00DF02D5"/>
    <w:rsid w:val="00DF6FE7"/>
    <w:rsid w:val="00E00C0F"/>
    <w:rsid w:val="00E10108"/>
    <w:rsid w:val="00E20435"/>
    <w:rsid w:val="00E21F85"/>
    <w:rsid w:val="00E27DF0"/>
    <w:rsid w:val="00E35420"/>
    <w:rsid w:val="00E3585F"/>
    <w:rsid w:val="00E4224F"/>
    <w:rsid w:val="00E4628D"/>
    <w:rsid w:val="00E5191D"/>
    <w:rsid w:val="00E51C56"/>
    <w:rsid w:val="00E61557"/>
    <w:rsid w:val="00E65398"/>
    <w:rsid w:val="00E65677"/>
    <w:rsid w:val="00E671F1"/>
    <w:rsid w:val="00E70925"/>
    <w:rsid w:val="00E779C0"/>
    <w:rsid w:val="00E821F5"/>
    <w:rsid w:val="00E84F9A"/>
    <w:rsid w:val="00E878DA"/>
    <w:rsid w:val="00E954F4"/>
    <w:rsid w:val="00EC037F"/>
    <w:rsid w:val="00EC1FC5"/>
    <w:rsid w:val="00EC4EEC"/>
    <w:rsid w:val="00ED5370"/>
    <w:rsid w:val="00EE5F1C"/>
    <w:rsid w:val="00EE75E7"/>
    <w:rsid w:val="00EF132A"/>
    <w:rsid w:val="00F0580B"/>
    <w:rsid w:val="00F12B89"/>
    <w:rsid w:val="00F12CF6"/>
    <w:rsid w:val="00F1489C"/>
    <w:rsid w:val="00F14BD5"/>
    <w:rsid w:val="00F15834"/>
    <w:rsid w:val="00F202A1"/>
    <w:rsid w:val="00F33087"/>
    <w:rsid w:val="00F33CF1"/>
    <w:rsid w:val="00F43CFE"/>
    <w:rsid w:val="00F534A0"/>
    <w:rsid w:val="00F54B49"/>
    <w:rsid w:val="00F55455"/>
    <w:rsid w:val="00F55D1C"/>
    <w:rsid w:val="00F55FBE"/>
    <w:rsid w:val="00F62088"/>
    <w:rsid w:val="00F653A4"/>
    <w:rsid w:val="00F74518"/>
    <w:rsid w:val="00F931EA"/>
    <w:rsid w:val="00F94B1E"/>
    <w:rsid w:val="00FA22D7"/>
    <w:rsid w:val="00FA593B"/>
    <w:rsid w:val="00FA5C5E"/>
    <w:rsid w:val="00FB3281"/>
    <w:rsid w:val="00FB50C3"/>
    <w:rsid w:val="00FC1E2F"/>
    <w:rsid w:val="00FC2B8F"/>
    <w:rsid w:val="00FD0A99"/>
    <w:rsid w:val="00FD28EB"/>
    <w:rsid w:val="00FD3D43"/>
    <w:rsid w:val="00FE3EBB"/>
    <w:rsid w:val="00FE7F83"/>
    <w:rsid w:val="00FF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59A0"/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7A59A0"/>
    <w:pPr>
      <w:keepNext/>
      <w:outlineLvl w:val="0"/>
    </w:pPr>
    <w:rPr>
      <w:rFonts w:ascii="Lucida Sans Unicode" w:hAnsi="Lucida Sans Unicode" w:cs="Lucida Sans Unicode"/>
      <w:color w:val="666633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035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7A59A0"/>
    <w:pPr>
      <w:keepNext/>
      <w:outlineLvl w:val="8"/>
    </w:pPr>
    <w:rPr>
      <w:i/>
      <w:color w:val="666633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59A0"/>
    <w:rPr>
      <w:rFonts w:ascii="Lucida Sans Unicode" w:eastAsia="Times New Roman" w:hAnsi="Lucida Sans Unicode" w:cs="Lucida Sans Unicode"/>
      <w:color w:val="666633"/>
      <w:sz w:val="36"/>
      <w:szCs w:val="36"/>
      <w:lang w:val="en-US"/>
    </w:rPr>
  </w:style>
  <w:style w:type="character" w:customStyle="1" w:styleId="Titolo9Carattere">
    <w:name w:val="Titolo 9 Carattere"/>
    <w:basedOn w:val="Carpredefinitoparagrafo"/>
    <w:link w:val="Titolo9"/>
    <w:rsid w:val="007A59A0"/>
    <w:rPr>
      <w:rFonts w:ascii="Trebuchet MS" w:eastAsia="Times New Roman" w:hAnsi="Trebuchet MS" w:cs="Trebuchet MS"/>
      <w:i/>
      <w:color w:val="666633"/>
      <w:sz w:val="18"/>
      <w:szCs w:val="18"/>
      <w:lang w:val="en-US"/>
    </w:rPr>
  </w:style>
  <w:style w:type="paragraph" w:styleId="Corpodeltesto">
    <w:name w:val="Body Text"/>
    <w:basedOn w:val="Normale"/>
    <w:link w:val="CorpodeltestoCarattere"/>
    <w:rsid w:val="007A59A0"/>
    <w:pPr>
      <w:spacing w:after="300" w:line="300" w:lineRule="exact"/>
    </w:pPr>
    <w:rPr>
      <w:rFonts w:ascii="Lucida Sans Unicode" w:hAnsi="Lucida Sans Unicode" w:cs="Lucida Sans Unicode"/>
      <w:color w:val="auto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7A59A0"/>
    <w:rPr>
      <w:rFonts w:ascii="Lucida Sans Unicode" w:eastAsia="Times New Roman" w:hAnsi="Lucida Sans Unicode" w:cs="Lucida Sans Unicode"/>
      <w:sz w:val="20"/>
      <w:szCs w:val="20"/>
      <w:lang w:val="en-US"/>
    </w:rPr>
  </w:style>
  <w:style w:type="paragraph" w:styleId="Data">
    <w:name w:val="Date"/>
    <w:basedOn w:val="Normale"/>
    <w:next w:val="Normale"/>
    <w:link w:val="DataCarattere"/>
    <w:rsid w:val="007A59A0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character" w:customStyle="1" w:styleId="DataCarattere">
    <w:name w:val="Data Carattere"/>
    <w:basedOn w:val="Carpredefinitoparagrafo"/>
    <w:link w:val="Data"/>
    <w:rsid w:val="007A59A0"/>
    <w:rPr>
      <w:rFonts w:ascii="Trebuchet MS" w:eastAsia="Times New Roman" w:hAnsi="Trebuchet MS" w:cs="Trebuchet MS"/>
      <w:b/>
      <w:color w:val="C2C2AD"/>
      <w:spacing w:val="20"/>
      <w:sz w:val="16"/>
      <w:szCs w:val="16"/>
      <w:lang w:val="en-US"/>
    </w:rPr>
  </w:style>
  <w:style w:type="paragraph" w:customStyle="1" w:styleId="Titolo10">
    <w:name w:val="Titolo1"/>
    <w:basedOn w:val="Titolo1"/>
    <w:rsid w:val="007A59A0"/>
    <w:rPr>
      <w:rFonts w:ascii="Century Gothic" w:hAnsi="Century Gothic" w:cs="Century Gothic"/>
      <w:b/>
      <w:smallCaps/>
      <w:color w:val="C2C2AD"/>
      <w:spacing w:val="44"/>
      <w:sz w:val="96"/>
      <w:szCs w:val="96"/>
      <w:lang w:bidi="en-US"/>
    </w:rPr>
  </w:style>
  <w:style w:type="paragraph" w:customStyle="1" w:styleId="Volumeenumero">
    <w:name w:val="Volume e numero"/>
    <w:basedOn w:val="Normale"/>
    <w:rsid w:val="007A59A0"/>
    <w:pPr>
      <w:spacing w:line="240" w:lineRule="atLeast"/>
      <w:jc w:val="right"/>
    </w:pPr>
    <w:rPr>
      <w:b/>
      <w:color w:val="C2C2AD"/>
      <w:spacing w:val="20"/>
      <w:sz w:val="16"/>
      <w:szCs w:val="16"/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59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59A0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A59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A59A0"/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A59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59A0"/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paragraph" w:styleId="NormaleWeb">
    <w:name w:val="Normal (Web)"/>
    <w:basedOn w:val="Normale"/>
    <w:uiPriority w:val="99"/>
    <w:unhideWhenUsed/>
    <w:rsid w:val="004D6D07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it-IT" w:eastAsia="it-IT"/>
    </w:rPr>
  </w:style>
  <w:style w:type="character" w:customStyle="1" w:styleId="data0">
    <w:name w:val="data"/>
    <w:basedOn w:val="Carpredefinitoparagrafo"/>
    <w:rsid w:val="004D6D07"/>
  </w:style>
  <w:style w:type="character" w:styleId="Numeroriga">
    <w:name w:val="line number"/>
    <w:basedOn w:val="Carpredefinitoparagrafo"/>
    <w:uiPriority w:val="99"/>
    <w:semiHidden/>
    <w:unhideWhenUsed/>
    <w:rsid w:val="00201928"/>
  </w:style>
  <w:style w:type="character" w:customStyle="1" w:styleId="st">
    <w:name w:val="st"/>
    <w:basedOn w:val="Carpredefinitoparagrafo"/>
    <w:rsid w:val="003C14B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0353"/>
    <w:rPr>
      <w:rFonts w:ascii="Cambria" w:eastAsia="Times New Roman" w:hAnsi="Cambria" w:cs="Times New Roman"/>
      <w:b/>
      <w:bCs/>
      <w:color w:val="000000"/>
      <w:sz w:val="26"/>
      <w:szCs w:val="26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E0353"/>
    <w:rPr>
      <w:color w:val="0000FF"/>
      <w:u w:val="single"/>
    </w:rPr>
  </w:style>
  <w:style w:type="character" w:customStyle="1" w:styleId="notranslate">
    <w:name w:val="notranslate"/>
    <w:basedOn w:val="Carpredefinitoparagrafo"/>
    <w:rsid w:val="00076C80"/>
  </w:style>
  <w:style w:type="character" w:styleId="Enfasicorsivo">
    <w:name w:val="Emphasis"/>
    <w:basedOn w:val="Carpredefinitoparagrafo"/>
    <w:uiPriority w:val="20"/>
    <w:qFormat/>
    <w:rsid w:val="00076C80"/>
    <w:rPr>
      <w:i/>
      <w:iCs/>
    </w:rPr>
  </w:style>
  <w:style w:type="character" w:styleId="Enfasigrassetto">
    <w:name w:val="Strong"/>
    <w:basedOn w:val="Carpredefinitoparagrafo"/>
    <w:uiPriority w:val="22"/>
    <w:qFormat/>
    <w:rsid w:val="00076C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59A0"/>
    <w:rPr>
      <w:rFonts w:ascii="Trebuchet MS" w:eastAsia="Times New Roman" w:hAnsi="Trebuchet MS" w:cs="Trebuchet MS"/>
      <w:color w:val="000000"/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7A59A0"/>
    <w:pPr>
      <w:keepNext/>
      <w:outlineLvl w:val="0"/>
    </w:pPr>
    <w:rPr>
      <w:rFonts w:ascii="Lucida Sans Unicode" w:hAnsi="Lucida Sans Unicode" w:cs="Lucida Sans Unicode"/>
      <w:color w:val="666633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035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7A59A0"/>
    <w:pPr>
      <w:keepNext/>
      <w:outlineLvl w:val="8"/>
    </w:pPr>
    <w:rPr>
      <w:i/>
      <w:color w:val="666633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59A0"/>
    <w:rPr>
      <w:rFonts w:ascii="Lucida Sans Unicode" w:eastAsia="Times New Roman" w:hAnsi="Lucida Sans Unicode" w:cs="Lucida Sans Unicode"/>
      <w:color w:val="666633"/>
      <w:sz w:val="36"/>
      <w:szCs w:val="36"/>
      <w:lang w:val="en-US"/>
    </w:rPr>
  </w:style>
  <w:style w:type="character" w:customStyle="1" w:styleId="Titolo9Carattere">
    <w:name w:val="Titolo 9 Carattere"/>
    <w:basedOn w:val="Carpredefinitoparagrafo"/>
    <w:link w:val="Titolo9"/>
    <w:rsid w:val="007A59A0"/>
    <w:rPr>
      <w:rFonts w:ascii="Trebuchet MS" w:eastAsia="Times New Roman" w:hAnsi="Trebuchet MS" w:cs="Trebuchet MS"/>
      <w:i/>
      <w:color w:val="666633"/>
      <w:sz w:val="18"/>
      <w:szCs w:val="18"/>
      <w:lang w:val="en-US"/>
    </w:rPr>
  </w:style>
  <w:style w:type="paragraph" w:styleId="Corpotesto">
    <w:name w:val="Body Text"/>
    <w:basedOn w:val="Normale"/>
    <w:link w:val="CorpotestoCarattere"/>
    <w:rsid w:val="007A59A0"/>
    <w:pPr>
      <w:spacing w:after="300" w:line="300" w:lineRule="exact"/>
    </w:pPr>
    <w:rPr>
      <w:rFonts w:ascii="Lucida Sans Unicode" w:hAnsi="Lucida Sans Unicode" w:cs="Lucida Sans Unicode"/>
      <w:color w:val="auto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A59A0"/>
    <w:rPr>
      <w:rFonts w:ascii="Lucida Sans Unicode" w:eastAsia="Times New Roman" w:hAnsi="Lucida Sans Unicode" w:cs="Lucida Sans Unicode"/>
      <w:sz w:val="20"/>
      <w:szCs w:val="20"/>
      <w:lang w:val="en-US"/>
    </w:rPr>
  </w:style>
  <w:style w:type="paragraph" w:styleId="Data">
    <w:name w:val="Date"/>
    <w:basedOn w:val="Normale"/>
    <w:next w:val="Normale"/>
    <w:link w:val="DataCarattere"/>
    <w:rsid w:val="007A59A0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character" w:customStyle="1" w:styleId="DataCarattere">
    <w:name w:val="Data Carattere"/>
    <w:basedOn w:val="Carpredefinitoparagrafo"/>
    <w:link w:val="Data"/>
    <w:rsid w:val="007A59A0"/>
    <w:rPr>
      <w:rFonts w:ascii="Trebuchet MS" w:eastAsia="Times New Roman" w:hAnsi="Trebuchet MS" w:cs="Trebuchet MS"/>
      <w:b/>
      <w:color w:val="C2C2AD"/>
      <w:spacing w:val="20"/>
      <w:sz w:val="16"/>
      <w:szCs w:val="16"/>
      <w:lang w:val="en-US"/>
    </w:rPr>
  </w:style>
  <w:style w:type="paragraph" w:customStyle="1" w:styleId="Titolo10">
    <w:name w:val="Titolo1"/>
    <w:basedOn w:val="Titolo1"/>
    <w:rsid w:val="007A59A0"/>
    <w:rPr>
      <w:rFonts w:ascii="Century Gothic" w:hAnsi="Century Gothic" w:cs="Century Gothic"/>
      <w:b/>
      <w:smallCaps/>
      <w:color w:val="C2C2AD"/>
      <w:spacing w:val="44"/>
      <w:sz w:val="96"/>
      <w:szCs w:val="96"/>
      <w:lang w:bidi="en-US"/>
    </w:rPr>
  </w:style>
  <w:style w:type="paragraph" w:customStyle="1" w:styleId="Volumeenumero">
    <w:name w:val="Volume e numero"/>
    <w:basedOn w:val="Normale"/>
    <w:rsid w:val="007A59A0"/>
    <w:pPr>
      <w:spacing w:line="240" w:lineRule="atLeast"/>
      <w:jc w:val="right"/>
    </w:pPr>
    <w:rPr>
      <w:b/>
      <w:color w:val="C2C2AD"/>
      <w:spacing w:val="20"/>
      <w:sz w:val="16"/>
      <w:szCs w:val="16"/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59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59A0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A59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A59A0"/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A59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59A0"/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paragraph" w:styleId="NormaleWeb">
    <w:name w:val="Normal (Web)"/>
    <w:basedOn w:val="Normale"/>
    <w:uiPriority w:val="99"/>
    <w:unhideWhenUsed/>
    <w:rsid w:val="004D6D07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it-IT" w:eastAsia="it-IT"/>
    </w:rPr>
  </w:style>
  <w:style w:type="character" w:customStyle="1" w:styleId="data0">
    <w:name w:val="data"/>
    <w:basedOn w:val="Carpredefinitoparagrafo"/>
    <w:rsid w:val="004D6D07"/>
  </w:style>
  <w:style w:type="character" w:styleId="Numeroriga">
    <w:name w:val="line number"/>
    <w:basedOn w:val="Carpredefinitoparagrafo"/>
    <w:uiPriority w:val="99"/>
    <w:semiHidden/>
    <w:unhideWhenUsed/>
    <w:rsid w:val="00201928"/>
  </w:style>
  <w:style w:type="character" w:customStyle="1" w:styleId="st">
    <w:name w:val="st"/>
    <w:basedOn w:val="Carpredefinitoparagrafo"/>
    <w:rsid w:val="003C14B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0353"/>
    <w:rPr>
      <w:rFonts w:ascii="Cambria" w:eastAsia="Times New Roman" w:hAnsi="Cambria" w:cs="Times New Roman"/>
      <w:b/>
      <w:bCs/>
      <w:color w:val="000000"/>
      <w:sz w:val="26"/>
      <w:szCs w:val="26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E0353"/>
    <w:rPr>
      <w:color w:val="0000FF"/>
      <w:u w:val="single"/>
    </w:rPr>
  </w:style>
  <w:style w:type="character" w:customStyle="1" w:styleId="notranslate">
    <w:name w:val="notranslate"/>
    <w:basedOn w:val="Carpredefinitoparagrafo"/>
    <w:rsid w:val="00076C80"/>
  </w:style>
  <w:style w:type="character" w:styleId="Enfasicorsivo">
    <w:name w:val="Emphasis"/>
    <w:basedOn w:val="Carpredefinitoparagrafo"/>
    <w:uiPriority w:val="20"/>
    <w:qFormat/>
    <w:rsid w:val="00076C80"/>
    <w:rPr>
      <w:i/>
      <w:iCs/>
    </w:rPr>
  </w:style>
  <w:style w:type="character" w:styleId="Enfasigrassetto">
    <w:name w:val="Strong"/>
    <w:basedOn w:val="Carpredefinitoparagrafo"/>
    <w:uiPriority w:val="22"/>
    <w:qFormat/>
    <w:rsid w:val="00076C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68E0-F0A9-4B68-9561-BF42E5AB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e Leo</dc:creator>
  <cp:lastModifiedBy>Antonio De Leo</cp:lastModifiedBy>
  <cp:revision>10</cp:revision>
  <cp:lastPrinted>2019-02-19T11:01:00Z</cp:lastPrinted>
  <dcterms:created xsi:type="dcterms:W3CDTF">2016-11-21T11:55:00Z</dcterms:created>
  <dcterms:modified xsi:type="dcterms:W3CDTF">2019-02-1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partimento">
    <vt:lpwstr>Ufficio Comunicazione e Stampa della Provincia di Foggia</vt:lpwstr>
  </property>
</Properties>
</file>